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87A2" w14:textId="4898AA85" w:rsidR="00AA47AB" w:rsidRPr="002153F8" w:rsidRDefault="006F280F" w:rsidP="002153F8">
      <w:pPr>
        <w:jc w:val="center"/>
        <w:rPr>
          <w:rFonts w:ascii="Calibri" w:hAnsi="Calibri" w:cs="Calibri"/>
          <w:b/>
          <w:sz w:val="32"/>
          <w:szCs w:val="24"/>
        </w:rPr>
      </w:pPr>
      <w:bookmarkStart w:id="0" w:name="_Hlk42092633"/>
      <w:r w:rsidRPr="002153F8">
        <w:rPr>
          <w:rFonts w:ascii="Calibri" w:hAnsi="Calibri" w:cs="Calibri"/>
          <w:b/>
          <w:sz w:val="32"/>
          <w:szCs w:val="24"/>
        </w:rPr>
        <w:t xml:space="preserve">Leverhulme Trust </w:t>
      </w:r>
      <w:r w:rsidR="002153F8">
        <w:rPr>
          <w:rFonts w:ascii="Calibri" w:hAnsi="Calibri" w:cs="Calibri"/>
          <w:b/>
          <w:sz w:val="32"/>
          <w:szCs w:val="24"/>
        </w:rPr>
        <w:t>research project grant</w:t>
      </w:r>
      <w:r w:rsidR="000D6041" w:rsidRPr="002153F8">
        <w:rPr>
          <w:rFonts w:ascii="Calibri" w:hAnsi="Calibri" w:cs="Calibri"/>
          <w:b/>
          <w:sz w:val="32"/>
          <w:szCs w:val="24"/>
        </w:rPr>
        <w:t xml:space="preserve"> (</w:t>
      </w:r>
      <w:r w:rsidRPr="002153F8">
        <w:rPr>
          <w:rFonts w:ascii="Calibri" w:hAnsi="Calibri" w:cs="Calibri"/>
          <w:b/>
          <w:sz w:val="32"/>
          <w:szCs w:val="24"/>
        </w:rPr>
        <w:t>outline stage</w:t>
      </w:r>
      <w:r w:rsidR="000D6041" w:rsidRPr="002153F8">
        <w:rPr>
          <w:rFonts w:ascii="Calibri" w:hAnsi="Calibri" w:cs="Calibri"/>
          <w:b/>
          <w:sz w:val="32"/>
          <w:szCs w:val="24"/>
        </w:rPr>
        <w:t>)</w:t>
      </w:r>
      <w:r w:rsidRPr="002153F8">
        <w:rPr>
          <w:rFonts w:ascii="Calibri" w:hAnsi="Calibri" w:cs="Calibri"/>
          <w:b/>
          <w:sz w:val="32"/>
          <w:szCs w:val="24"/>
        </w:rPr>
        <w:t xml:space="preserve"> application</w:t>
      </w:r>
    </w:p>
    <w:bookmarkEnd w:id="0"/>
    <w:p w14:paraId="65EE2DE9" w14:textId="572B3145" w:rsidR="002153F8" w:rsidRPr="00406DD9" w:rsidRDefault="002153F8" w:rsidP="002153F8">
      <w:pPr>
        <w:rPr>
          <w:rFonts w:ascii="Calibri" w:hAnsi="Calibri" w:cs="Calibri"/>
          <w:b/>
          <w:sz w:val="24"/>
          <w:szCs w:val="24"/>
        </w:rPr>
      </w:pPr>
      <w:r>
        <w:rPr>
          <w:rFonts w:ascii="Calibri" w:hAnsi="Calibri" w:cs="Calibri"/>
          <w:b/>
          <w:sz w:val="24"/>
          <w:szCs w:val="24"/>
        </w:rPr>
        <w:t>Leverhulme research project grant</w:t>
      </w:r>
      <w:r w:rsidRPr="00406DD9">
        <w:rPr>
          <w:rFonts w:ascii="Calibri" w:hAnsi="Calibri" w:cs="Calibri"/>
          <w:b/>
          <w:sz w:val="24"/>
          <w:szCs w:val="24"/>
        </w:rPr>
        <w:t xml:space="preserve"> </w:t>
      </w:r>
      <w:r>
        <w:rPr>
          <w:rFonts w:ascii="Calibri" w:hAnsi="Calibri" w:cs="Calibri"/>
          <w:b/>
          <w:sz w:val="24"/>
          <w:szCs w:val="24"/>
        </w:rPr>
        <w:t>s</w:t>
      </w:r>
      <w:r w:rsidRPr="00406DD9">
        <w:rPr>
          <w:rFonts w:ascii="Calibri" w:hAnsi="Calibri" w:cs="Calibri"/>
          <w:b/>
          <w:sz w:val="24"/>
          <w:szCs w:val="24"/>
        </w:rPr>
        <w:t>tage 1 application for review by the Heritage &amp; Creativity Grant Development College.</w:t>
      </w:r>
    </w:p>
    <w:p w14:paraId="1E8A8C4C" w14:textId="57E39C28" w:rsidR="008137AB" w:rsidRPr="002153F8" w:rsidRDefault="002153F8" w:rsidP="002153F8">
      <w:pPr>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98590F" w:rsidRPr="002153F8">
        <w:rPr>
          <w:rFonts w:ascii="Calibri" w:hAnsi="Calibri" w:cs="Calibri"/>
          <w:b/>
          <w:sz w:val="24"/>
          <w:szCs w:val="24"/>
        </w:rPr>
        <w:t>large grant applications</w:t>
      </w:r>
      <w:r w:rsidR="00075C50" w:rsidRPr="002153F8">
        <w:rPr>
          <w:rFonts w:ascii="Calibri" w:hAnsi="Calibri" w:cs="Calibri"/>
          <w:sz w:val="24"/>
          <w:szCs w:val="24"/>
        </w:rPr>
        <w:t xml:space="preserve"> within the Heritage </w:t>
      </w:r>
      <w:r w:rsidR="006A2F58" w:rsidRPr="002153F8">
        <w:rPr>
          <w:rFonts w:ascii="Calibri" w:hAnsi="Calibri" w:cs="Calibri"/>
          <w:sz w:val="24"/>
          <w:szCs w:val="24"/>
        </w:rPr>
        <w:t>&amp;</w:t>
      </w:r>
      <w:r w:rsidR="00075C50" w:rsidRPr="002153F8">
        <w:rPr>
          <w:rFonts w:ascii="Calibri" w:hAnsi="Calibri" w:cs="Calibri"/>
          <w:sz w:val="24"/>
          <w:szCs w:val="24"/>
        </w:rPr>
        <w:t xml:space="preserve"> Creativity 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98590F" w:rsidRPr="002153F8">
        <w:rPr>
          <w:rFonts w:ascii="Calibri" w:hAnsi="Calibri" w:cs="Calibri"/>
          <w:sz w:val="24"/>
          <w:szCs w:val="24"/>
        </w:rPr>
        <w:t>Le</w:t>
      </w:r>
      <w:r>
        <w:rPr>
          <w:rFonts w:ascii="Calibri" w:hAnsi="Calibri" w:cs="Calibri"/>
          <w:sz w:val="24"/>
          <w:szCs w:val="24"/>
        </w:rPr>
        <w:t>verhulme Research Project Grant</w:t>
      </w:r>
      <w:r w:rsidR="00AA1854" w:rsidRPr="002153F8">
        <w:rPr>
          <w:rFonts w:ascii="Calibri" w:hAnsi="Calibri" w:cs="Calibri"/>
          <w:sz w:val="24"/>
          <w:szCs w:val="24"/>
        </w:rPr>
        <w:t xml:space="preserve"> </w:t>
      </w:r>
      <w:r>
        <w:rPr>
          <w:rFonts w:ascii="Calibri" w:hAnsi="Calibri" w:cs="Calibri"/>
          <w:sz w:val="24"/>
          <w:szCs w:val="24"/>
        </w:rPr>
        <w:t xml:space="preserve">(RPG) </w:t>
      </w:r>
      <w:r w:rsidR="00AA1854" w:rsidRPr="002153F8">
        <w:rPr>
          <w:rFonts w:ascii="Calibri" w:hAnsi="Calibri" w:cs="Calibri"/>
          <w:sz w:val="24"/>
          <w:szCs w:val="24"/>
        </w:rPr>
        <w:t xml:space="preserve">applications 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xml:space="preserve"> at Outline stage. The review will comprise sections from the application:</w:t>
      </w:r>
      <w:r w:rsidR="0031518F" w:rsidRPr="002153F8">
        <w:rPr>
          <w:rFonts w:ascii="Calibri" w:hAnsi="Calibri" w:cs="Calibri"/>
          <w:sz w:val="24"/>
          <w:szCs w:val="24"/>
        </w:rPr>
        <w:t xml:space="preserve"> “Why the Leverhulme Trust?”</w:t>
      </w:r>
      <w:r w:rsidR="004F66CF" w:rsidRPr="002153F8">
        <w:rPr>
          <w:rFonts w:ascii="Calibri" w:hAnsi="Calibri" w:cs="Calibri"/>
          <w:sz w:val="24"/>
          <w:szCs w:val="24"/>
        </w:rPr>
        <w:t>, Abstract</w:t>
      </w:r>
      <w:r w:rsidR="0031518F" w:rsidRPr="002153F8">
        <w:rPr>
          <w:rFonts w:ascii="Calibri" w:hAnsi="Calibri" w:cs="Calibri"/>
          <w:sz w:val="24"/>
          <w:szCs w:val="24"/>
        </w:rPr>
        <w:t xml:space="preserve"> and the Proposal Summary.</w:t>
      </w:r>
    </w:p>
    <w:p w14:paraId="62D3EC4E" w14:textId="5FD93C9B" w:rsidR="002153F8" w:rsidRPr="00406DD9" w:rsidRDefault="002153F8" w:rsidP="002153F8">
      <w:pPr>
        <w:rPr>
          <w:rFonts w:ascii="Calibri" w:hAnsi="Calibri" w:cs="Calibri"/>
          <w:sz w:val="24"/>
          <w:szCs w:val="24"/>
        </w:rPr>
      </w:pPr>
      <w:r w:rsidRPr="00406DD9">
        <w:rPr>
          <w:rFonts w:ascii="Calibri" w:hAnsi="Calibri" w:cs="Calibri"/>
          <w:sz w:val="24"/>
          <w:szCs w:val="24"/>
        </w:rPr>
        <w:t>While all applications will be reviewed on the merit of the proposal, applicants are encouraged to consider how the outcomes of their project might be enhanced by the use of digital technologies and methodologies, or the production of digital outputs. It is important to highlight that it may be possible to provide additional support to help applicants develop the technical elements of a proposal. Where assistance is needed to source the technical solutions or expertise required to deliver the project, or an applicant believes they would first require training in specific digital methods, these needs should be clearly outlined within this application. Where possible, applicants are encouraged to identify any known resources/providers of expertise/training that they believe will help to meet these needs.</w:t>
      </w:r>
      <w:r w:rsidR="006137C8" w:rsidRPr="006137C8">
        <w:t xml:space="preserve"> </w:t>
      </w:r>
      <w:r w:rsidR="006137C8" w:rsidRPr="006137C8">
        <w:rPr>
          <w:rFonts w:ascii="Calibri" w:hAnsi="Calibri" w:cs="Calibri"/>
          <w:sz w:val="24"/>
          <w:szCs w:val="24"/>
        </w:rPr>
        <w:t xml:space="preserve">DH support and information are available on the </w:t>
      </w:r>
      <w:hyperlink r:id="rId11" w:history="1">
        <w:r w:rsidR="006137C8" w:rsidRPr="00126A39">
          <w:rPr>
            <w:rStyle w:val="Hyperlink"/>
            <w:rFonts w:ascii="Calibri" w:hAnsi="Calibri" w:cs="Calibri"/>
            <w:sz w:val="24"/>
            <w:szCs w:val="24"/>
          </w:rPr>
          <w:t>DH Hub portal</w:t>
        </w:r>
      </w:hyperlink>
      <w:r w:rsidR="006137C8">
        <w:rPr>
          <w:rFonts w:ascii="Calibri" w:hAnsi="Calibri" w:cs="Calibri"/>
          <w:sz w:val="24"/>
          <w:szCs w:val="24"/>
        </w:rPr>
        <w:t>.</w:t>
      </w:r>
    </w:p>
    <w:p w14:paraId="771D5349" w14:textId="5E91AF1F" w:rsidR="002153F8" w:rsidRPr="00406DD9" w:rsidRDefault="002153F8" w:rsidP="002153F8">
      <w:pPr>
        <w:rPr>
          <w:rFonts w:ascii="Calibri" w:hAnsi="Calibri" w:cs="Calibri"/>
          <w:sz w:val="24"/>
          <w:szCs w:val="24"/>
        </w:rPr>
      </w:pPr>
      <w:bookmarkStart w:id="1" w:name="_Hlk124953722"/>
      <w:r w:rsidRPr="00406DD9">
        <w:rPr>
          <w:rFonts w:ascii="Calibri" w:hAnsi="Calibri" w:cs="Calibri"/>
          <w:sz w:val="24"/>
          <w:szCs w:val="24"/>
        </w:rPr>
        <w:t xml:space="preserve">Once the stage 1 form is submitted, two </w:t>
      </w:r>
      <w:r w:rsidR="00D34F2A">
        <w:rPr>
          <w:rFonts w:ascii="Calibri" w:hAnsi="Calibri" w:cs="Calibri"/>
          <w:sz w:val="24"/>
          <w:szCs w:val="24"/>
        </w:rPr>
        <w:t xml:space="preserve">or three </w:t>
      </w:r>
      <w:r w:rsidRPr="00406DD9">
        <w:rPr>
          <w:rFonts w:ascii="Calibri" w:hAnsi="Calibri" w:cs="Calibri"/>
          <w:sz w:val="24"/>
          <w:szCs w:val="24"/>
        </w:rPr>
        <w:t>reviews will be sought: one from a member of the Grant Development College from outside the applicant’s discipline; one from a member of the applicant’s department/research division.</w:t>
      </w:r>
      <w:r w:rsidR="00D34F2A">
        <w:rPr>
          <w:rFonts w:ascii="Calibri" w:hAnsi="Calibri" w:cs="Calibri"/>
          <w:sz w:val="24"/>
          <w:szCs w:val="24"/>
        </w:rPr>
        <w:t xml:space="preserve"> If the project involves digital humanities approaches, the DH academic champion will also provide a review.</w:t>
      </w:r>
      <w:r w:rsidRPr="00406DD9">
        <w:rPr>
          <w:rFonts w:ascii="Calibri" w:hAnsi="Calibri" w:cs="Calibri"/>
          <w:sz w:val="24"/>
          <w:szCs w:val="24"/>
        </w:rPr>
        <w:t xml:space="preserve"> </w:t>
      </w:r>
      <w:bookmarkEnd w:id="1"/>
      <w:r w:rsidRPr="00406DD9">
        <w:rPr>
          <w:rFonts w:ascii="Calibri" w:hAnsi="Calibri" w:cs="Calibri"/>
          <w:sz w:val="24"/>
          <w:szCs w:val="24"/>
        </w:rPr>
        <w:t>The feedback will be in terms of the strengths and weaknesses of the application, as well as specific suggestions for improvement. Applications will be reviewed at a Gr</w:t>
      </w:r>
      <w:r w:rsidR="00714E3B">
        <w:rPr>
          <w:rFonts w:ascii="Calibri" w:hAnsi="Calibri" w:cs="Calibri"/>
          <w:sz w:val="24"/>
          <w:szCs w:val="24"/>
        </w:rPr>
        <w:t>ant Development College Meeting</w:t>
      </w:r>
      <w:r w:rsidRPr="00406DD9">
        <w:rPr>
          <w:rFonts w:ascii="Calibri" w:hAnsi="Calibri" w:cs="Calibri"/>
          <w:sz w:val="24"/>
          <w:szCs w:val="24"/>
        </w:rPr>
        <w:t xml:space="preserve"> by the Research Development Manager, the lead for the Grant Development College, and the Research Division Leader. </w:t>
      </w:r>
      <w:r w:rsidRPr="00406DD9">
        <w:rPr>
          <w:rFonts w:ascii="Calibri" w:hAnsi="Calibri" w:cs="Calibri"/>
          <w:b/>
          <w:sz w:val="24"/>
          <w:szCs w:val="24"/>
        </w:rPr>
        <w:t>Feedback will be provided within</w:t>
      </w:r>
      <w:r w:rsidR="00E267B2">
        <w:rPr>
          <w:rFonts w:ascii="Calibri" w:hAnsi="Calibri" w:cs="Calibri"/>
          <w:b/>
          <w:sz w:val="24"/>
          <w:szCs w:val="24"/>
        </w:rPr>
        <w:t xml:space="preserve"> 4-6 weeks</w:t>
      </w:r>
      <w:r w:rsidRPr="00406DD9">
        <w:rPr>
          <w:rFonts w:ascii="Calibri" w:hAnsi="Calibri" w:cs="Calibri"/>
          <w:b/>
          <w:sz w:val="24"/>
          <w:szCs w:val="24"/>
        </w:rPr>
        <w:t xml:space="preserve"> of the application deadline</w:t>
      </w:r>
      <w:r w:rsidRPr="00406DD9">
        <w:rPr>
          <w:rFonts w:ascii="Calibri" w:hAnsi="Calibri" w:cs="Calibri"/>
          <w:sz w:val="24"/>
          <w:szCs w:val="24"/>
        </w:rPr>
        <w:t>.</w:t>
      </w:r>
      <w:r w:rsidRPr="00406DD9">
        <w:rPr>
          <w:rFonts w:ascii="Calibri" w:hAnsi="Calibri" w:cs="Calibri"/>
          <w:sz w:val="24"/>
          <w:szCs w:val="24"/>
        </w:rPr>
        <w:br/>
      </w: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719B043B" w:rsidR="002F567F" w:rsidRDefault="002153F8" w:rsidP="002153F8">
      <w:pPr>
        <w:rPr>
          <w:rFonts w:ascii="Calibri" w:hAnsi="Calibri" w:cs="Calibri"/>
          <w:b/>
          <w:bCs/>
          <w:sz w:val="24"/>
          <w:szCs w:val="24"/>
        </w:rPr>
      </w:pPr>
      <w:bookmarkStart w:id="2" w:name="_Hlk42092565"/>
      <w:r>
        <w:rPr>
          <w:rFonts w:ascii="Calibri" w:hAnsi="Calibri" w:cs="Calibri"/>
          <w:b/>
          <w:bCs/>
          <w:sz w:val="24"/>
          <w:szCs w:val="24"/>
        </w:rPr>
        <w:lastRenderedPageBreak/>
        <w:t>Stage 1 Leverhulme Trust – Grant Development College</w:t>
      </w:r>
    </w:p>
    <w:p w14:paraId="62FE384D" w14:textId="77777777" w:rsidR="002153F8" w:rsidRPr="002153F8" w:rsidRDefault="002153F8"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2"/>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4BB7968A"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EB3250">
              <w:rPr>
                <w:rFonts w:ascii="Calibri" w:hAnsi="Calibri" w:cs="Calibri"/>
                <w:sz w:val="24"/>
                <w:szCs w:val="24"/>
              </w:rPr>
              <w:t>a</w:t>
            </w:r>
            <w:r w:rsidRPr="002153F8">
              <w:rPr>
                <w:rFonts w:ascii="Calibri" w:hAnsi="Calibri" w:cs="Calibri"/>
                <w:sz w:val="24"/>
                <w:szCs w:val="24"/>
              </w:rPr>
              <w:t>l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77777777" w:rsidR="00FA22AC" w:rsidRPr="002153F8" w:rsidRDefault="00FA22AC"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2D4ADEB4" w14:textId="77777777" w:rsidR="0031518F" w:rsidRPr="002153F8" w:rsidRDefault="00252A91" w:rsidP="002153F8">
            <w:pPr>
              <w:rPr>
                <w:rFonts w:ascii="Calibri" w:hAnsi="Calibri" w:cs="Calibri"/>
                <w:sz w:val="24"/>
                <w:szCs w:val="24"/>
              </w:rPr>
            </w:pPr>
            <w:r w:rsidRPr="002153F8">
              <w:rPr>
                <w:rFonts w:ascii="Calibri" w:hAnsi="Calibri" w:cs="Calibri"/>
                <w:b/>
                <w:sz w:val="24"/>
                <w:szCs w:val="24"/>
              </w:rPr>
              <w:t>Why the Leverhulme Trust?</w:t>
            </w:r>
            <w:r w:rsidRPr="002153F8">
              <w:rPr>
                <w:rFonts w:ascii="Calibri" w:hAnsi="Calibri" w:cs="Calibri"/>
                <w:sz w:val="24"/>
                <w:szCs w:val="24"/>
              </w:rPr>
              <w:t xml:space="preserve"> [</w:t>
            </w:r>
            <w:r w:rsidR="003503FE" w:rsidRPr="002153F8">
              <w:rPr>
                <w:rFonts w:ascii="Calibri" w:hAnsi="Calibri" w:cs="Calibri"/>
                <w:sz w:val="24"/>
                <w:szCs w:val="24"/>
              </w:rPr>
              <w:t xml:space="preserve">limit: </w:t>
            </w:r>
            <w:r w:rsidRPr="002153F8">
              <w:rPr>
                <w:rFonts w:ascii="Calibri" w:hAnsi="Calibri" w:cs="Calibri"/>
                <w:sz w:val="24"/>
                <w:szCs w:val="24"/>
              </w:rPr>
              <w:t>250 Words]</w:t>
            </w:r>
          </w:p>
          <w:p w14:paraId="2C4E5D22"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justify why the application is being made to the Trust, taking into account the Trust’s criteria:</w:t>
            </w:r>
          </w:p>
          <w:p w14:paraId="5557AE9A"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Originality: the research achieves more than the incremental development of a single discipline</w:t>
            </w:r>
          </w:p>
          <w:p w14:paraId="1FD22E3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Importance: the work will enable further research or enquiry</w:t>
            </w:r>
          </w:p>
          <w:p w14:paraId="5D4335B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Significance: the proposed research has relevance outside a single field and is able to excite those working in other disciplines</w:t>
            </w:r>
          </w:p>
          <w:p w14:paraId="7670897D"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Merit: the quality of the research design and methodology and the suitability of the researchers and institution for the realisation of the proposed research objectives.</w:t>
            </w:r>
          </w:p>
          <w:p w14:paraId="565782B6"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bear in mind Leverhulme’s advice in this section:</w:t>
            </w:r>
          </w:p>
          <w:p w14:paraId="763E5528"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Consult “</w:t>
            </w:r>
            <w:hyperlink r:id="rId12" w:history="1">
              <w:r w:rsidRPr="002153F8">
                <w:rPr>
                  <w:rStyle w:val="Hyperlink"/>
                  <w:rFonts w:ascii="Calibri" w:hAnsi="Calibri" w:cs="Calibri"/>
                  <w:i/>
                  <w:color w:val="auto"/>
                  <w:sz w:val="24"/>
                  <w:szCs w:val="24"/>
                </w:rPr>
                <w:t>Our approach to grant making</w:t>
              </w:r>
            </w:hyperlink>
            <w:r w:rsidRPr="002153F8">
              <w:rPr>
                <w:rFonts w:ascii="Calibri" w:hAnsi="Calibri" w:cs="Calibri"/>
                <w:i/>
                <w:sz w:val="24"/>
                <w:szCs w:val="24"/>
              </w:rPr>
              <w:t>” on the Trust’s website to determine if your project fits the type of research we are seeking to fund.</w:t>
            </w:r>
          </w:p>
          <w:p w14:paraId="5055E5F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simply cut and paste text from the website</w:t>
            </w:r>
          </w:p>
          <w:p w14:paraId="0A63966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just repeat what you have said elsewhere on the application form</w:t>
            </w:r>
          </w:p>
          <w:p w14:paraId="298D182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answer the question and don’t use the space for irrelevant material</w:t>
            </w:r>
          </w:p>
          <w:p w14:paraId="24E44EE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Avoid purely descriptive text about the project or the skills of the research team.</w:t>
            </w:r>
          </w:p>
          <w:p w14:paraId="215B8607" w14:textId="1E8C3282" w:rsidR="00D87489" w:rsidRPr="002153F8" w:rsidRDefault="00252A91" w:rsidP="002153F8">
            <w:pPr>
              <w:rPr>
                <w:rFonts w:ascii="Calibri" w:hAnsi="Calibri" w:cs="Calibri"/>
                <w:sz w:val="24"/>
                <w:szCs w:val="24"/>
              </w:rPr>
            </w:pPr>
            <w:r w:rsidRPr="002153F8">
              <w:rPr>
                <w:rFonts w:ascii="Calibri" w:hAnsi="Calibri" w:cs="Calibri"/>
                <w:i/>
                <w:sz w:val="24"/>
                <w:szCs w:val="24"/>
              </w:rPr>
              <w:t>Consider carefully whether the Trust really is the best recipient for your application.</w:t>
            </w:r>
          </w:p>
        </w:tc>
      </w:tr>
      <w:tr w:rsidR="00252A91" w:rsidRPr="002153F8" w14:paraId="1F49EBF4" w14:textId="77777777" w:rsidTr="7094AB9F">
        <w:tc>
          <w:tcPr>
            <w:tcW w:w="9451" w:type="dxa"/>
            <w:tcBorders>
              <w:bottom w:val="single" w:sz="4" w:space="0" w:color="auto"/>
            </w:tcBorders>
          </w:tcPr>
          <w:p w14:paraId="37451CC1" w14:textId="29B536E9"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hy </w:t>
            </w:r>
            <w:r w:rsidR="7BF286BC" w:rsidRPr="002153F8">
              <w:rPr>
                <w:rFonts w:ascii="Calibri" w:hAnsi="Calibri" w:cs="Calibri"/>
                <w:b/>
                <w:bCs/>
                <w:sz w:val="24"/>
                <w:szCs w:val="24"/>
              </w:rPr>
              <w:t>t</w:t>
            </w:r>
            <w:r w:rsidRPr="002153F8">
              <w:rPr>
                <w:rFonts w:ascii="Calibri" w:hAnsi="Calibri" w:cs="Calibri"/>
                <w:b/>
                <w:bCs/>
                <w:sz w:val="24"/>
                <w:szCs w:val="24"/>
              </w:rPr>
              <w:t>he Leverhulme Trust?</w:t>
            </w:r>
          </w:p>
          <w:p w14:paraId="716CF4B9" w14:textId="7F1B05CA"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ord Count: </w:t>
            </w:r>
          </w:p>
          <w:p w14:paraId="26E17F36" w14:textId="6E411E7E" w:rsidR="00252A91" w:rsidRPr="002153F8" w:rsidDel="00252A91" w:rsidRDefault="00252A91" w:rsidP="002153F8">
            <w:pPr>
              <w:rPr>
                <w:rFonts w:ascii="Calibri" w:hAnsi="Calibri" w:cs="Calibri"/>
                <w:sz w:val="24"/>
                <w:szCs w:val="24"/>
              </w:rPr>
            </w:pPr>
          </w:p>
          <w:p w14:paraId="1FA1DA8C" w14:textId="7798326F" w:rsidR="00252A91" w:rsidRPr="002153F8" w:rsidDel="00252A91" w:rsidRDefault="00252A91" w:rsidP="002153F8">
            <w:pPr>
              <w:rPr>
                <w:rFonts w:ascii="Calibri" w:hAnsi="Calibri" w:cs="Calibri"/>
                <w:sz w:val="24"/>
                <w:szCs w:val="24"/>
              </w:rPr>
            </w:pPr>
          </w:p>
        </w:tc>
      </w:tr>
    </w:tbl>
    <w:p w14:paraId="71EDA0DE" w14:textId="77777777" w:rsidR="001459AA" w:rsidRPr="002153F8"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01F39C7F" w14:textId="77777777" w:rsidTr="006C7627">
        <w:tc>
          <w:tcPr>
            <w:tcW w:w="9451" w:type="dxa"/>
          </w:tcPr>
          <w:p w14:paraId="5055C46C" w14:textId="301F60C9" w:rsidR="00781389" w:rsidRPr="002153F8" w:rsidRDefault="00781389" w:rsidP="002153F8">
            <w:pPr>
              <w:rPr>
                <w:rFonts w:ascii="Calibri" w:hAnsi="Calibri" w:cs="Calibri"/>
                <w:sz w:val="24"/>
                <w:szCs w:val="24"/>
                <w:lang w:val="en-US" w:eastAsia="en-US"/>
              </w:rPr>
            </w:pPr>
            <w:r w:rsidRPr="002153F8">
              <w:rPr>
                <w:rFonts w:ascii="Calibri" w:hAnsi="Calibri" w:cs="Calibri"/>
                <w:b/>
                <w:sz w:val="24"/>
                <w:szCs w:val="24"/>
                <w:lang w:val="en-US" w:eastAsia="en-US"/>
              </w:rPr>
              <w:t xml:space="preserve">Abstract </w:t>
            </w:r>
            <w:r w:rsidRPr="002153F8">
              <w:rPr>
                <w:rFonts w:ascii="Calibri" w:hAnsi="Calibri" w:cs="Calibri"/>
                <w:sz w:val="24"/>
                <w:szCs w:val="24"/>
                <w:lang w:val="en-US" w:eastAsia="en-US"/>
              </w:rPr>
              <w:t>[limit: 100 words]</w:t>
            </w:r>
          </w:p>
          <w:p w14:paraId="4A35831C" w14:textId="037A691E" w:rsidR="00781389" w:rsidRPr="002153F8" w:rsidRDefault="004F66CF" w:rsidP="002153F8">
            <w:pPr>
              <w:rPr>
                <w:rFonts w:ascii="Calibri" w:hAnsi="Calibri" w:cs="Calibri"/>
                <w:sz w:val="24"/>
                <w:szCs w:val="24"/>
                <w:lang w:val="en-US" w:eastAsia="en-US"/>
              </w:rPr>
            </w:pPr>
            <w:r w:rsidRPr="002153F8">
              <w:rPr>
                <w:rFonts w:ascii="Calibri" w:hAnsi="Calibri" w:cs="Calibri"/>
                <w:i/>
                <w:sz w:val="24"/>
                <w:szCs w:val="24"/>
                <w:lang w:val="en-US" w:eastAsia="en-US"/>
              </w:rPr>
              <w:t xml:space="preserve">This is effectively a pitch to the Leverhulme Trust Board, none of whom are academics.  This should be </w:t>
            </w:r>
            <w:r w:rsidR="008506E7" w:rsidRPr="002153F8">
              <w:rPr>
                <w:rFonts w:ascii="Calibri" w:hAnsi="Calibri" w:cs="Calibri"/>
                <w:i/>
                <w:sz w:val="24"/>
                <w:szCs w:val="24"/>
                <w:lang w:val="en-US" w:eastAsia="en-US"/>
              </w:rPr>
              <w:t xml:space="preserve">clear, </w:t>
            </w:r>
            <w:r w:rsidRPr="002153F8">
              <w:rPr>
                <w:rFonts w:ascii="Calibri" w:hAnsi="Calibri" w:cs="Calibri"/>
                <w:i/>
                <w:sz w:val="24"/>
                <w:szCs w:val="24"/>
                <w:lang w:val="en-US" w:eastAsia="en-US"/>
              </w:rPr>
              <w:t>punchy</w:t>
            </w:r>
            <w:r w:rsidR="008506E7" w:rsidRPr="002153F8">
              <w:rPr>
                <w:rFonts w:ascii="Calibri" w:hAnsi="Calibri" w:cs="Calibri"/>
                <w:i/>
                <w:sz w:val="24"/>
                <w:szCs w:val="24"/>
                <w:lang w:val="en-US" w:eastAsia="en-US"/>
              </w:rPr>
              <w:t>, interesting and written for the lay reader.</w:t>
            </w:r>
          </w:p>
        </w:tc>
      </w:tr>
      <w:tr w:rsidR="00781389" w:rsidRPr="002153F8" w14:paraId="38A39C1E" w14:textId="77777777" w:rsidTr="006C7627">
        <w:tc>
          <w:tcPr>
            <w:tcW w:w="9451" w:type="dxa"/>
          </w:tcPr>
          <w:p w14:paraId="79C76703" w14:textId="666BAC2E" w:rsidR="00781389" w:rsidRPr="002153F8" w:rsidRDefault="00781389" w:rsidP="002153F8">
            <w:pPr>
              <w:rPr>
                <w:rFonts w:ascii="Calibri" w:hAnsi="Calibri" w:cs="Calibri"/>
                <w:b/>
                <w:sz w:val="24"/>
                <w:szCs w:val="24"/>
                <w:lang w:val="en-US" w:eastAsia="en-US"/>
              </w:rPr>
            </w:pPr>
            <w:r w:rsidRPr="002153F8">
              <w:rPr>
                <w:rFonts w:ascii="Calibri" w:hAnsi="Calibri" w:cs="Calibri"/>
                <w:b/>
                <w:sz w:val="24"/>
                <w:szCs w:val="24"/>
                <w:lang w:val="en-US" w:eastAsia="en-US"/>
              </w:rPr>
              <w:t>Abstract</w:t>
            </w:r>
          </w:p>
          <w:p w14:paraId="17D39819" w14:textId="46E66D2A" w:rsidR="00781389" w:rsidRPr="002153F8" w:rsidRDefault="002153F8" w:rsidP="002153F8">
            <w:pPr>
              <w:rPr>
                <w:rFonts w:ascii="Calibri" w:hAnsi="Calibri" w:cs="Calibri"/>
                <w:b/>
                <w:bCs/>
                <w:sz w:val="24"/>
                <w:szCs w:val="24"/>
                <w:lang w:val="en-US" w:eastAsia="en-US"/>
              </w:rPr>
            </w:pPr>
            <w:r>
              <w:rPr>
                <w:rFonts w:ascii="Calibri" w:hAnsi="Calibri" w:cs="Calibri"/>
                <w:b/>
                <w:bCs/>
                <w:sz w:val="24"/>
                <w:szCs w:val="24"/>
                <w:lang w:val="en-US" w:eastAsia="en-US"/>
              </w:rPr>
              <w:t>Word Count:</w:t>
            </w:r>
          </w:p>
          <w:p w14:paraId="2B7EC04A" w14:textId="77777777" w:rsidR="00781389" w:rsidRPr="002153F8" w:rsidRDefault="00781389" w:rsidP="002153F8">
            <w:pPr>
              <w:rPr>
                <w:rFonts w:ascii="Calibri" w:hAnsi="Calibri" w:cs="Calibri"/>
                <w:b/>
                <w:sz w:val="24"/>
                <w:szCs w:val="24"/>
                <w:lang w:val="en-US" w:eastAsia="en-US"/>
              </w:rPr>
            </w:pPr>
          </w:p>
        </w:tc>
      </w:tr>
    </w:tbl>
    <w:p w14:paraId="44414B73" w14:textId="77777777" w:rsidR="00252A91" w:rsidRPr="002153F8" w:rsidRDefault="00252A91"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1AB7D18B" w14:textId="77777777" w:rsidTr="7094AB9F">
        <w:tc>
          <w:tcPr>
            <w:tcW w:w="9451" w:type="dxa"/>
          </w:tcPr>
          <w:p w14:paraId="17F85CB6" w14:textId="77777777" w:rsidR="003503FE" w:rsidRPr="002153F8" w:rsidRDefault="00252A91" w:rsidP="002153F8">
            <w:pPr>
              <w:rPr>
                <w:rFonts w:ascii="Calibri" w:hAnsi="Calibri" w:cs="Calibri"/>
                <w:sz w:val="24"/>
                <w:szCs w:val="24"/>
                <w:lang w:val="en-US" w:eastAsia="en-US"/>
              </w:rPr>
            </w:pPr>
            <w:r w:rsidRPr="002153F8">
              <w:rPr>
                <w:rFonts w:ascii="Calibri" w:hAnsi="Calibri" w:cs="Calibri"/>
                <w:b/>
                <w:sz w:val="24"/>
                <w:szCs w:val="24"/>
                <w:lang w:val="en-US" w:eastAsia="en-US"/>
              </w:rPr>
              <w:lastRenderedPageBreak/>
              <w:t xml:space="preserve">Project Summary </w:t>
            </w:r>
            <w:r w:rsidRPr="002153F8">
              <w:rPr>
                <w:rFonts w:ascii="Calibri" w:hAnsi="Calibri" w:cs="Calibri"/>
                <w:sz w:val="24"/>
                <w:szCs w:val="24"/>
                <w:lang w:val="en-US" w:eastAsia="en-US"/>
              </w:rPr>
              <w:t>[</w:t>
            </w:r>
            <w:r w:rsidR="003503FE" w:rsidRPr="002153F8">
              <w:rPr>
                <w:rFonts w:ascii="Calibri" w:hAnsi="Calibri" w:cs="Calibri"/>
                <w:sz w:val="24"/>
                <w:szCs w:val="24"/>
                <w:lang w:val="en-US" w:eastAsia="en-US"/>
              </w:rPr>
              <w:t xml:space="preserve">limit: </w:t>
            </w:r>
            <w:r w:rsidRPr="002153F8">
              <w:rPr>
                <w:rFonts w:ascii="Calibri" w:hAnsi="Calibri" w:cs="Calibri"/>
                <w:sz w:val="24"/>
                <w:szCs w:val="24"/>
                <w:lang w:val="en-US" w:eastAsia="en-US"/>
              </w:rPr>
              <w:t>1,000 words]</w:t>
            </w:r>
          </w:p>
          <w:p w14:paraId="5A8E2895" w14:textId="2571E6C7" w:rsidR="0082087B" w:rsidRPr="002153F8" w:rsidRDefault="003503FE" w:rsidP="002153F8">
            <w:pPr>
              <w:rPr>
                <w:rFonts w:ascii="Calibri" w:hAnsi="Calibri" w:cs="Calibri"/>
                <w:sz w:val="24"/>
                <w:szCs w:val="24"/>
                <w:lang w:val="en-US" w:eastAsia="en-US"/>
              </w:rPr>
            </w:pPr>
            <w:r w:rsidRPr="002153F8">
              <w:rPr>
                <w:rFonts w:ascii="Calibri" w:hAnsi="Calibri" w:cs="Calibri"/>
                <w:i/>
                <w:sz w:val="24"/>
                <w:szCs w:val="24"/>
                <w:lang w:val="en-US" w:eastAsia="en-US"/>
              </w:rPr>
              <w:t>The Summary should be written in a style suitable for a lay reader with a good knowledge of the subject area. It should include hypotheses to be tested, objectives, significance, methods to be used, and details of how the results will be published.</w:t>
            </w:r>
          </w:p>
        </w:tc>
      </w:tr>
      <w:tr w:rsidR="0082087B" w:rsidRPr="002153F8" w14:paraId="730B0401" w14:textId="77777777" w:rsidTr="7094AB9F">
        <w:tc>
          <w:tcPr>
            <w:tcW w:w="9451" w:type="dxa"/>
          </w:tcPr>
          <w:p w14:paraId="18EE8D2D" w14:textId="77777777" w:rsidR="0082087B" w:rsidRPr="002153F8" w:rsidRDefault="0082087B" w:rsidP="002153F8">
            <w:pPr>
              <w:rPr>
                <w:rFonts w:ascii="Calibri" w:hAnsi="Calibri" w:cs="Calibri"/>
                <w:b/>
                <w:sz w:val="24"/>
                <w:szCs w:val="24"/>
                <w:lang w:val="en-US" w:eastAsia="en-US"/>
              </w:rPr>
            </w:pPr>
            <w:r w:rsidRPr="002153F8">
              <w:rPr>
                <w:rFonts w:ascii="Calibri" w:hAnsi="Calibri" w:cs="Calibri"/>
                <w:b/>
                <w:sz w:val="24"/>
                <w:szCs w:val="24"/>
                <w:lang w:val="en-US" w:eastAsia="en-US"/>
              </w:rPr>
              <w:t>Project Summary</w:t>
            </w:r>
          </w:p>
          <w:p w14:paraId="3C04DA36" w14:textId="1DAF186B" w:rsidR="00790610" w:rsidRPr="002153F8" w:rsidRDefault="0082087B" w:rsidP="002153F8">
            <w:pPr>
              <w:rPr>
                <w:rFonts w:ascii="Calibri" w:hAnsi="Calibri" w:cs="Calibri"/>
                <w:b/>
                <w:bCs/>
                <w:sz w:val="24"/>
                <w:szCs w:val="24"/>
                <w:lang w:val="en-US" w:eastAsia="en-US"/>
              </w:rPr>
            </w:pPr>
            <w:r w:rsidRPr="002153F8">
              <w:rPr>
                <w:rFonts w:ascii="Calibri" w:hAnsi="Calibri" w:cs="Calibri"/>
                <w:b/>
                <w:bCs/>
                <w:sz w:val="24"/>
                <w:szCs w:val="24"/>
                <w:lang w:val="en-US" w:eastAsia="en-US"/>
              </w:rPr>
              <w:t>Word Count:</w:t>
            </w:r>
          </w:p>
          <w:p w14:paraId="78DA8AC8" w14:textId="77777777" w:rsidR="0082087B" w:rsidRPr="002153F8" w:rsidRDefault="0082087B" w:rsidP="002153F8">
            <w:pPr>
              <w:rPr>
                <w:rFonts w:ascii="Calibri" w:hAnsi="Calibri" w:cs="Calibri"/>
                <w:b/>
                <w:sz w:val="24"/>
                <w:szCs w:val="24"/>
                <w:lang w:val="en-US" w:eastAsia="en-US"/>
              </w:rPr>
            </w:pPr>
          </w:p>
        </w:tc>
      </w:tr>
    </w:tbl>
    <w:p w14:paraId="729DAB26" w14:textId="15F82476" w:rsidR="001459AA"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137C8" w:rsidRPr="00406DD9" w14:paraId="6FD5E5BD" w14:textId="77777777" w:rsidTr="00E67F5F">
        <w:tc>
          <w:tcPr>
            <w:tcW w:w="9451" w:type="dxa"/>
          </w:tcPr>
          <w:p w14:paraId="0E8718FA" w14:textId="5574B5ED" w:rsidR="006137C8" w:rsidRPr="006137C8" w:rsidRDefault="006137C8" w:rsidP="00E67F5F">
            <w:pPr>
              <w:rPr>
                <w:rFonts w:ascii="Calibri" w:hAnsi="Calibri" w:cs="Calibri"/>
                <w:b/>
                <w:bCs/>
                <w:sz w:val="24"/>
                <w:szCs w:val="24"/>
              </w:rPr>
            </w:pPr>
            <w:r w:rsidRPr="006137C8">
              <w:rPr>
                <w:rFonts w:ascii="Calibri" w:hAnsi="Calibri" w:cs="Calibri"/>
                <w:b/>
                <w:bCs/>
                <w:sz w:val="24"/>
                <w:szCs w:val="24"/>
              </w:rPr>
              <w:t>Project team</w:t>
            </w:r>
          </w:p>
        </w:tc>
      </w:tr>
      <w:tr w:rsidR="00D34F2A" w:rsidRPr="00406DD9" w14:paraId="0656EEE4" w14:textId="77777777" w:rsidTr="00E67F5F">
        <w:tc>
          <w:tcPr>
            <w:tcW w:w="9451" w:type="dxa"/>
          </w:tcPr>
          <w:p w14:paraId="490CAD08" w14:textId="47FEDE58" w:rsidR="00D34F2A" w:rsidRPr="00406DD9" w:rsidRDefault="00D34F2A" w:rsidP="006137C8">
            <w:pPr>
              <w:rPr>
                <w:rFonts w:ascii="Calibri" w:hAnsi="Calibri" w:cs="Calibri"/>
                <w:sz w:val="24"/>
                <w:szCs w:val="24"/>
              </w:rPr>
            </w:pPr>
            <w:r w:rsidRPr="00406DD9">
              <w:rPr>
                <w:rFonts w:ascii="Calibri" w:hAnsi="Calibri" w:cs="Calibri"/>
                <w:sz w:val="24"/>
                <w:szCs w:val="24"/>
              </w:rPr>
              <w:t>Who are the project’s co-investigators and researchers? What are their roles and responsibilities?</w:t>
            </w:r>
          </w:p>
        </w:tc>
      </w:tr>
      <w:tr w:rsidR="006137C8" w:rsidRPr="00406DD9" w14:paraId="48F8F24B" w14:textId="77777777" w:rsidTr="00E67F5F">
        <w:tc>
          <w:tcPr>
            <w:tcW w:w="9451" w:type="dxa"/>
          </w:tcPr>
          <w:p w14:paraId="240AA919" w14:textId="77777777" w:rsidR="006137C8" w:rsidRDefault="006137C8" w:rsidP="00E67F5F">
            <w:pPr>
              <w:rPr>
                <w:rFonts w:ascii="Calibri" w:hAnsi="Calibri" w:cs="Calibri"/>
                <w:sz w:val="24"/>
                <w:szCs w:val="24"/>
              </w:rPr>
            </w:pPr>
          </w:p>
          <w:p w14:paraId="252543DD" w14:textId="77777777" w:rsidR="006137C8" w:rsidRDefault="006137C8" w:rsidP="00E67F5F">
            <w:pPr>
              <w:rPr>
                <w:rFonts w:ascii="Calibri" w:hAnsi="Calibri" w:cs="Calibri"/>
                <w:sz w:val="24"/>
                <w:szCs w:val="24"/>
              </w:rPr>
            </w:pPr>
          </w:p>
          <w:p w14:paraId="7A37C7CD" w14:textId="77777777" w:rsidR="006137C8" w:rsidRPr="00406DD9" w:rsidRDefault="006137C8" w:rsidP="00E67F5F">
            <w:pPr>
              <w:rPr>
                <w:rFonts w:ascii="Calibri" w:hAnsi="Calibri" w:cs="Calibri"/>
                <w:sz w:val="24"/>
                <w:szCs w:val="24"/>
              </w:rPr>
            </w:pPr>
          </w:p>
        </w:tc>
      </w:tr>
      <w:tr w:rsidR="00D34F2A" w:rsidRPr="00406DD9" w14:paraId="6BEF5FB1" w14:textId="77777777" w:rsidTr="00E67F5F">
        <w:tc>
          <w:tcPr>
            <w:tcW w:w="9451" w:type="dxa"/>
          </w:tcPr>
          <w:p w14:paraId="1D193ABE" w14:textId="61785DAA" w:rsidR="00D34F2A" w:rsidRPr="006137C8" w:rsidRDefault="00D34F2A" w:rsidP="00E67F5F">
            <w:pPr>
              <w:rPr>
                <w:rFonts w:ascii="Calibri" w:hAnsi="Calibri" w:cs="Calibri"/>
                <w:sz w:val="24"/>
                <w:szCs w:val="24"/>
              </w:rPr>
            </w:pPr>
            <w:r w:rsidRPr="00406DD9">
              <w:rPr>
                <w:rFonts w:ascii="Calibri" w:hAnsi="Calibri" w:cs="Calibri"/>
                <w:sz w:val="24"/>
                <w:szCs w:val="24"/>
              </w:rPr>
              <w:t xml:space="preserve">In what ways are you and your collaborators best placed to carry out this project? Have you identified key academic and non-academic partners? </w:t>
            </w:r>
          </w:p>
        </w:tc>
      </w:tr>
      <w:tr w:rsidR="006137C8" w:rsidRPr="00406DD9" w14:paraId="520D5EB9" w14:textId="77777777" w:rsidTr="00E67F5F">
        <w:tc>
          <w:tcPr>
            <w:tcW w:w="9451" w:type="dxa"/>
          </w:tcPr>
          <w:p w14:paraId="6B77538C" w14:textId="77777777" w:rsidR="006137C8" w:rsidRDefault="006137C8" w:rsidP="00E67F5F">
            <w:pPr>
              <w:rPr>
                <w:rFonts w:ascii="Calibri" w:hAnsi="Calibri" w:cs="Calibri"/>
                <w:sz w:val="24"/>
                <w:szCs w:val="24"/>
              </w:rPr>
            </w:pPr>
          </w:p>
          <w:p w14:paraId="6447F819" w14:textId="77777777" w:rsidR="006137C8" w:rsidRDefault="006137C8" w:rsidP="00E67F5F">
            <w:pPr>
              <w:rPr>
                <w:rFonts w:ascii="Calibri" w:hAnsi="Calibri" w:cs="Calibri"/>
                <w:sz w:val="24"/>
                <w:szCs w:val="24"/>
              </w:rPr>
            </w:pPr>
          </w:p>
          <w:p w14:paraId="6FE2275F" w14:textId="77777777" w:rsidR="006137C8" w:rsidRPr="00406DD9" w:rsidRDefault="006137C8" w:rsidP="00E67F5F">
            <w:pPr>
              <w:rPr>
                <w:rFonts w:ascii="Calibri" w:hAnsi="Calibri" w:cs="Calibri"/>
                <w:sz w:val="24"/>
                <w:szCs w:val="24"/>
              </w:rPr>
            </w:pPr>
          </w:p>
        </w:tc>
      </w:tr>
    </w:tbl>
    <w:p w14:paraId="6B9B816E" w14:textId="77777777" w:rsidR="00D34F2A" w:rsidRPr="002153F8" w:rsidRDefault="00D34F2A" w:rsidP="002153F8">
      <w:pPr>
        <w:rPr>
          <w:rFonts w:ascii="Calibri" w:hAnsi="Calibri" w:cs="Calibri"/>
          <w:sz w:val="24"/>
          <w:szCs w:val="24"/>
          <w:lang w:val="en-US" w:eastAsia="en-US"/>
        </w:rPr>
      </w:pPr>
    </w:p>
    <w:sectPr w:rsidR="00D34F2A" w:rsidRPr="002153F8" w:rsidSect="00D34F2A">
      <w:headerReference w:type="even" r:id="rId13"/>
      <w:headerReference w:type="default" r:id="rId14"/>
      <w:footerReference w:type="even" r:id="rId15"/>
      <w:footerReference w:type="default" r:id="rId16"/>
      <w:headerReference w:type="first" r:id="rId17"/>
      <w:footerReference w:type="first" r:id="rId18"/>
      <w:pgSz w:w="11899" w:h="16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53BA" w14:textId="77777777" w:rsidR="00D50797" w:rsidRDefault="00D50797">
      <w:pPr>
        <w:spacing w:before="0" w:line="240" w:lineRule="auto"/>
      </w:pPr>
      <w:r>
        <w:separator/>
      </w:r>
    </w:p>
  </w:endnote>
  <w:endnote w:type="continuationSeparator" w:id="0">
    <w:p w14:paraId="302E3120" w14:textId="77777777" w:rsidR="00D50797" w:rsidRDefault="00D507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1274775-6CBD-4889-821F-8C9B5326C79A}"/>
  </w:font>
  <w:font w:name="Effra Light">
    <w:altName w:val="Corbel"/>
    <w:charset w:val="00"/>
    <w:family w:val="swiss"/>
    <w:pitch w:val="variable"/>
    <w:sig w:usb0="00000001" w:usb1="5000205B" w:usb2="00000008" w:usb3="00000000" w:csb0="0000009F" w:csb1="00000000"/>
    <w:embedRegular r:id="rId2" w:fontKey="{70C3CF28-8BF8-494E-A275-F225A1981D44}"/>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F03F8D9C-235F-4CC2-ADCA-7BEA19D20FB3}"/>
    <w:embedBold r:id="rId4" w:fontKey="{472FBFEF-D8FA-4E57-897F-50B903FA537F}"/>
    <w:embedItalic r:id="rId5" w:fontKey="{275B8B45-27F7-45F4-9B70-8468032E8574}"/>
  </w:font>
  <w:font w:name="Effr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622" w14:textId="77777777" w:rsidR="00C90F6C" w:rsidRDefault="00C9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1AAF" w14:textId="77777777" w:rsidR="00C90F6C" w:rsidRDefault="00C90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D7E" w14:textId="77777777" w:rsidR="00C90F6C" w:rsidRDefault="00C9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9B62" w14:textId="77777777" w:rsidR="00D50797" w:rsidRDefault="00D50797">
      <w:pPr>
        <w:spacing w:before="0" w:line="240" w:lineRule="auto"/>
      </w:pPr>
      <w:r>
        <w:separator/>
      </w:r>
    </w:p>
  </w:footnote>
  <w:footnote w:type="continuationSeparator" w:id="0">
    <w:p w14:paraId="324BC08A" w14:textId="77777777" w:rsidR="00D50797" w:rsidRDefault="00D507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DF6D" w14:textId="77777777" w:rsidR="00C90F6C" w:rsidRDefault="00C9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E3E" w14:textId="7A86FBDF" w:rsidR="00D34F2A" w:rsidRDefault="00D34F2A">
    <w:pPr>
      <w:pStyle w:val="Header"/>
    </w:pPr>
    <w:r>
      <w:t>Revised J</w:t>
    </w:r>
    <w:r w:rsidR="00C90F6C">
      <w:t>anuary</w:t>
    </w:r>
    <w: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9525" w14:textId="48270BC6" w:rsidR="00D34F2A" w:rsidRDefault="00D34F2A">
    <w:pPr>
      <w:pStyle w:val="Header"/>
    </w:pPr>
    <w:r>
      <w:t>Revised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023368">
    <w:abstractNumId w:val="10"/>
  </w:num>
  <w:num w:numId="2" w16cid:durableId="979186463">
    <w:abstractNumId w:val="17"/>
  </w:num>
  <w:num w:numId="3" w16cid:durableId="786972645">
    <w:abstractNumId w:val="11"/>
  </w:num>
  <w:num w:numId="4" w16cid:durableId="220991813">
    <w:abstractNumId w:val="9"/>
  </w:num>
  <w:num w:numId="5" w16cid:durableId="1458375096">
    <w:abstractNumId w:val="7"/>
  </w:num>
  <w:num w:numId="6" w16cid:durableId="110632098">
    <w:abstractNumId w:val="6"/>
  </w:num>
  <w:num w:numId="7" w16cid:durableId="27993723">
    <w:abstractNumId w:val="5"/>
  </w:num>
  <w:num w:numId="8" w16cid:durableId="335965160">
    <w:abstractNumId w:val="4"/>
  </w:num>
  <w:num w:numId="9" w16cid:durableId="2007586163">
    <w:abstractNumId w:val="8"/>
  </w:num>
  <w:num w:numId="10" w16cid:durableId="1596745451">
    <w:abstractNumId w:val="3"/>
  </w:num>
  <w:num w:numId="11" w16cid:durableId="57898412">
    <w:abstractNumId w:val="2"/>
  </w:num>
  <w:num w:numId="12" w16cid:durableId="926574342">
    <w:abstractNumId w:val="1"/>
  </w:num>
  <w:num w:numId="13" w16cid:durableId="559250497">
    <w:abstractNumId w:val="0"/>
  </w:num>
  <w:num w:numId="14" w16cid:durableId="1803187749">
    <w:abstractNumId w:val="13"/>
  </w:num>
  <w:num w:numId="15" w16cid:durableId="236551289">
    <w:abstractNumId w:val="14"/>
  </w:num>
  <w:num w:numId="16" w16cid:durableId="2132628865">
    <w:abstractNumId w:val="15"/>
  </w:num>
  <w:num w:numId="17" w16cid:durableId="1224559518">
    <w:abstractNumId w:val="12"/>
  </w:num>
  <w:num w:numId="18" w16cid:durableId="520314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C69"/>
    <w:rsid w:val="000215FE"/>
    <w:rsid w:val="0002441A"/>
    <w:rsid w:val="00035D29"/>
    <w:rsid w:val="000442D3"/>
    <w:rsid w:val="000645BB"/>
    <w:rsid w:val="00074D43"/>
    <w:rsid w:val="00075C50"/>
    <w:rsid w:val="00096D6C"/>
    <w:rsid w:val="000B0D6C"/>
    <w:rsid w:val="000D6041"/>
    <w:rsid w:val="000D6421"/>
    <w:rsid w:val="000E1538"/>
    <w:rsid w:val="000F7D30"/>
    <w:rsid w:val="00100055"/>
    <w:rsid w:val="00114735"/>
    <w:rsid w:val="00126A39"/>
    <w:rsid w:val="00127972"/>
    <w:rsid w:val="00133B2F"/>
    <w:rsid w:val="00134A03"/>
    <w:rsid w:val="001459AA"/>
    <w:rsid w:val="001C30E9"/>
    <w:rsid w:val="00205BF5"/>
    <w:rsid w:val="002153F8"/>
    <w:rsid w:val="00220BD0"/>
    <w:rsid w:val="00230BFB"/>
    <w:rsid w:val="002365F0"/>
    <w:rsid w:val="00240C4E"/>
    <w:rsid w:val="00252A91"/>
    <w:rsid w:val="0026274C"/>
    <w:rsid w:val="00266B2D"/>
    <w:rsid w:val="002E3442"/>
    <w:rsid w:val="002F286A"/>
    <w:rsid w:val="002F567F"/>
    <w:rsid w:val="00303FA9"/>
    <w:rsid w:val="00305F6D"/>
    <w:rsid w:val="0031518F"/>
    <w:rsid w:val="00322AD9"/>
    <w:rsid w:val="003503FE"/>
    <w:rsid w:val="003507B7"/>
    <w:rsid w:val="00352B51"/>
    <w:rsid w:val="003736E1"/>
    <w:rsid w:val="0038505E"/>
    <w:rsid w:val="003A2978"/>
    <w:rsid w:val="003B7659"/>
    <w:rsid w:val="003F0A8D"/>
    <w:rsid w:val="003F65FC"/>
    <w:rsid w:val="00427CA9"/>
    <w:rsid w:val="00446EB1"/>
    <w:rsid w:val="00471ABE"/>
    <w:rsid w:val="00484420"/>
    <w:rsid w:val="004865B8"/>
    <w:rsid w:val="004A061C"/>
    <w:rsid w:val="004B392F"/>
    <w:rsid w:val="004C2048"/>
    <w:rsid w:val="004F66CF"/>
    <w:rsid w:val="00514E7C"/>
    <w:rsid w:val="00516D14"/>
    <w:rsid w:val="00542315"/>
    <w:rsid w:val="00557173"/>
    <w:rsid w:val="005A246A"/>
    <w:rsid w:val="005A69A3"/>
    <w:rsid w:val="005B348F"/>
    <w:rsid w:val="005D6C5D"/>
    <w:rsid w:val="006137C8"/>
    <w:rsid w:val="00620D38"/>
    <w:rsid w:val="00642E67"/>
    <w:rsid w:val="00662B1F"/>
    <w:rsid w:val="0066765C"/>
    <w:rsid w:val="006771CE"/>
    <w:rsid w:val="006940AE"/>
    <w:rsid w:val="0069429E"/>
    <w:rsid w:val="00697CFB"/>
    <w:rsid w:val="006A2F58"/>
    <w:rsid w:val="006C0D0B"/>
    <w:rsid w:val="006D2C2D"/>
    <w:rsid w:val="006E444B"/>
    <w:rsid w:val="006F280F"/>
    <w:rsid w:val="0070413F"/>
    <w:rsid w:val="00714E3B"/>
    <w:rsid w:val="007654B7"/>
    <w:rsid w:val="007678E2"/>
    <w:rsid w:val="00781389"/>
    <w:rsid w:val="00790610"/>
    <w:rsid w:val="007A00E5"/>
    <w:rsid w:val="007F59A8"/>
    <w:rsid w:val="0080023B"/>
    <w:rsid w:val="0080422D"/>
    <w:rsid w:val="008137AB"/>
    <w:rsid w:val="008177CD"/>
    <w:rsid w:val="0082087B"/>
    <w:rsid w:val="00841B35"/>
    <w:rsid w:val="008506E7"/>
    <w:rsid w:val="008670A8"/>
    <w:rsid w:val="00876D57"/>
    <w:rsid w:val="00893932"/>
    <w:rsid w:val="00897F24"/>
    <w:rsid w:val="008B54BC"/>
    <w:rsid w:val="008C3F1F"/>
    <w:rsid w:val="008E2819"/>
    <w:rsid w:val="008F5103"/>
    <w:rsid w:val="008F77B9"/>
    <w:rsid w:val="00912EB7"/>
    <w:rsid w:val="009312E6"/>
    <w:rsid w:val="00942CD2"/>
    <w:rsid w:val="00957D8F"/>
    <w:rsid w:val="00963321"/>
    <w:rsid w:val="00972734"/>
    <w:rsid w:val="0097404D"/>
    <w:rsid w:val="00984572"/>
    <w:rsid w:val="0098590F"/>
    <w:rsid w:val="009B002C"/>
    <w:rsid w:val="009D1303"/>
    <w:rsid w:val="009D3E69"/>
    <w:rsid w:val="009E4E2C"/>
    <w:rsid w:val="009F625A"/>
    <w:rsid w:val="009F6D73"/>
    <w:rsid w:val="00A226EF"/>
    <w:rsid w:val="00A651F0"/>
    <w:rsid w:val="00A7025F"/>
    <w:rsid w:val="00A77F9B"/>
    <w:rsid w:val="00AA1854"/>
    <w:rsid w:val="00AA47AB"/>
    <w:rsid w:val="00AC7BB4"/>
    <w:rsid w:val="00B26940"/>
    <w:rsid w:val="00B61A33"/>
    <w:rsid w:val="00B815DF"/>
    <w:rsid w:val="00BB0765"/>
    <w:rsid w:val="00BB5782"/>
    <w:rsid w:val="00BD3FFC"/>
    <w:rsid w:val="00BD5288"/>
    <w:rsid w:val="00C03592"/>
    <w:rsid w:val="00C24E28"/>
    <w:rsid w:val="00C5095F"/>
    <w:rsid w:val="00C6105C"/>
    <w:rsid w:val="00C86787"/>
    <w:rsid w:val="00C90F6C"/>
    <w:rsid w:val="00CA3E0E"/>
    <w:rsid w:val="00CA610D"/>
    <w:rsid w:val="00CB1F12"/>
    <w:rsid w:val="00CB3EBD"/>
    <w:rsid w:val="00CC51E1"/>
    <w:rsid w:val="00CE7EF6"/>
    <w:rsid w:val="00D14242"/>
    <w:rsid w:val="00D16BE7"/>
    <w:rsid w:val="00D34F2A"/>
    <w:rsid w:val="00D47413"/>
    <w:rsid w:val="00D50797"/>
    <w:rsid w:val="00D53C70"/>
    <w:rsid w:val="00D87489"/>
    <w:rsid w:val="00DA264D"/>
    <w:rsid w:val="00DB3CE5"/>
    <w:rsid w:val="00DB6B4D"/>
    <w:rsid w:val="00DC5F36"/>
    <w:rsid w:val="00DE582E"/>
    <w:rsid w:val="00DF058D"/>
    <w:rsid w:val="00DF7E97"/>
    <w:rsid w:val="00E10389"/>
    <w:rsid w:val="00E267B2"/>
    <w:rsid w:val="00E3303C"/>
    <w:rsid w:val="00E372DA"/>
    <w:rsid w:val="00E578D9"/>
    <w:rsid w:val="00E76561"/>
    <w:rsid w:val="00E927BB"/>
    <w:rsid w:val="00EB0A73"/>
    <w:rsid w:val="00EB3250"/>
    <w:rsid w:val="00ED1B4E"/>
    <w:rsid w:val="00F3291A"/>
    <w:rsid w:val="00F372EE"/>
    <w:rsid w:val="00F3730B"/>
    <w:rsid w:val="00F37860"/>
    <w:rsid w:val="00F412E8"/>
    <w:rsid w:val="00F429D0"/>
    <w:rsid w:val="00F577EC"/>
    <w:rsid w:val="00F618CB"/>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 w:type="character" w:styleId="UnresolvedMention">
    <w:name w:val="Unresolved Mention"/>
    <w:basedOn w:val="DefaultParagraphFont"/>
    <w:uiPriority w:val="99"/>
    <w:semiHidden/>
    <w:unhideWhenUsed/>
    <w:rsid w:val="001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verhulme.ac.uk/funding/our-approach-grant-mak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reading.ac.uk/digitalhuma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3E4E35B0B2C4FA6FC1A684690E74E" ma:contentTypeVersion="5" ma:contentTypeDescription="Create a new document." ma:contentTypeScope="" ma:versionID="b26dea0ffcfcb2395f795ac277f118ca">
  <xsd:schema xmlns:xsd="http://www.w3.org/2001/XMLSchema" xmlns:xs="http://www.w3.org/2001/XMLSchema" xmlns:p="http://schemas.microsoft.com/office/2006/metadata/properties" xmlns:ns2="17829fff-2e91-4729-88cb-fbb75a44e2b7" targetNamespace="http://schemas.microsoft.com/office/2006/metadata/properties" ma:root="true" ma:fieldsID="95ac8f10062d4dba4ebe1c221493659a" ns2:_="">
    <xsd:import namespace="17829fff-2e91-4729-88cb-fbb75a44e2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29fff-2e91-4729-88cb-fbb75a44e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CB704-5628-4E82-B520-B109F62B39DA}">
  <ds:schemaRefs>
    <ds:schemaRef ds:uri="http://schemas.openxmlformats.org/officeDocument/2006/bibliography"/>
  </ds:schemaRefs>
</ds:datastoreItem>
</file>

<file path=customXml/itemProps2.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4.xml><?xml version="1.0" encoding="utf-8"?>
<ds:datastoreItem xmlns:ds="http://schemas.openxmlformats.org/officeDocument/2006/customXml" ds:itemID="{664BA789-26AD-4B4C-A9E9-B76A809C0F88}"/>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cola Flynn</cp:lastModifiedBy>
  <cp:revision>4</cp:revision>
  <cp:lastPrinted>2015-03-06T10:51:00Z</cp:lastPrinted>
  <dcterms:created xsi:type="dcterms:W3CDTF">2023-07-27T14:20:00Z</dcterms:created>
  <dcterms:modified xsi:type="dcterms:W3CDTF">2023-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E4E35B0B2C4FA6FC1A684690E74E</vt:lpwstr>
  </property>
</Properties>
</file>